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53" w:rsidRDefault="00E95253" w:rsidP="00E95253">
      <w:pPr>
        <w:pStyle w:val="ConsPlusDocList"/>
        <w:jc w:val="both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E95253" w:rsidRDefault="00E95253" w:rsidP="00E95253">
      <w:pPr>
        <w:pStyle w:val="ConsPlusDocList"/>
        <w:jc w:val="both"/>
      </w:pPr>
    </w:p>
    <w:p w:rsidR="00E95253" w:rsidRPr="00F9677A" w:rsidRDefault="00E95253" w:rsidP="00E95253">
      <w:pPr>
        <w:pStyle w:val="ConsPlusDoc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77A">
        <w:rPr>
          <w:rFonts w:ascii="Times New Roman" w:hAnsi="Times New Roman" w:cs="Times New Roman"/>
          <w:sz w:val="24"/>
          <w:szCs w:val="24"/>
          <w:u w:val="single"/>
        </w:rP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121608,9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E95253" w:rsidP="00E95253">
      <w:pPr>
        <w:rPr>
          <w:u w:val="single"/>
        </w:rPr>
      </w:pPr>
      <w:r w:rsidRPr="00E95253">
        <w:rPr>
          <w:rFonts w:ascii="Arial" w:hAnsi="Arial" w:cs="Arial"/>
          <w:sz w:val="20"/>
          <w:szCs w:val="20"/>
        </w:rPr>
        <w:t xml:space="preserve">            </w:t>
      </w:r>
      <w:r w:rsidRPr="00F9677A">
        <w:rPr>
          <w:u w:val="single"/>
        </w:rPr>
        <w:t>Работы (услуги) по управлению многоквартирным домом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E95253">
            <w:r w:rsidRPr="00E95253">
              <w:rPr>
                <w:rFonts w:ascii="Arial" w:hAnsi="Arial" w:cs="Arial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lastRenderedPageBreak/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80565,9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E95253" w:rsidRDefault="00E95253" w:rsidP="00E95253">
      <w:pPr>
        <w:ind w:firstLine="709"/>
        <w:rPr>
          <w:u w:val="single"/>
        </w:rPr>
      </w:pPr>
      <w:r w:rsidRPr="00E95253">
        <w:rPr>
          <w:u w:val="single"/>
        </w:rPr>
        <w:t>Обслуживание и текущий ремонт внутридомовых сетей электроснабжения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электр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32682,4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E95253" w:rsidRDefault="00E95253" w:rsidP="00E95253">
      <w:pPr>
        <w:ind w:firstLine="709"/>
        <w:rPr>
          <w:u w:val="single"/>
        </w:rPr>
      </w:pPr>
      <w:r w:rsidRPr="00E95253">
        <w:rPr>
          <w:u w:val="single"/>
        </w:rPr>
        <w:t xml:space="preserve">Содержание подвалов, чердаков, </w:t>
      </w:r>
      <w:proofErr w:type="spellStart"/>
      <w:r w:rsidRPr="00E95253">
        <w:rPr>
          <w:u w:val="single"/>
        </w:rPr>
        <w:t>венканалов</w:t>
      </w:r>
      <w:proofErr w:type="spellEnd"/>
    </w:p>
    <w:p w:rsidR="00E95253" w:rsidRPr="00E95253" w:rsidRDefault="00E95253" w:rsidP="00E95253">
      <w:pPr>
        <w:rPr>
          <w:u w:val="single"/>
        </w:rPr>
      </w:pPr>
    </w:p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 xml:space="preserve">Содержание подвалов, чердаков, </w:t>
            </w:r>
            <w:proofErr w:type="spellStart"/>
            <w:r>
              <w:t>венканалов</w:t>
            </w:r>
            <w:proofErr w:type="spellEnd"/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9500,70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Работы по содержанию и ремонту систем внутридомового газового оборудова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Работы по содержанию и ремонту систем внутридомового газового оборудова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4560,3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конструктивных элементов зда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конструктивных элементов зда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84746,2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Обслуживание и текущий ремонт внутридомовых сетей канализации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канализации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95768C">
            <w:pPr>
              <w:pStyle w:val="ConsPlusDocList"/>
              <w:snapToGrid w:val="0"/>
            </w:pPr>
            <w:r>
              <w:t>44463,28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внутридомовых сетей горячего водоснабже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горячего вод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44843,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Обслуживание и текущий ремонт внутридомовых сетей холодного водоснабже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холодного вод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37242,7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внутридомовых тепловых сетей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728BC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тепловых сетей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8D7832" w:rsidP="00FE4302">
            <w:pPr>
              <w:pStyle w:val="ConsPlusDocList"/>
              <w:snapToGrid w:val="0"/>
            </w:pPr>
            <w:r>
              <w:t>80945,9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DD45AC" w:rsidRDefault="00DD45AC"/>
    <w:sectPr w:rsidR="00DD45AC" w:rsidSect="00E9525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2C0F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CB01E7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BD5DB6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6A5447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7E4676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E77A69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5218BC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3974CA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872623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D10398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253"/>
    <w:rsid w:val="00216C86"/>
    <w:rsid w:val="004664AD"/>
    <w:rsid w:val="006266AA"/>
    <w:rsid w:val="006D643A"/>
    <w:rsid w:val="008D7832"/>
    <w:rsid w:val="0095768C"/>
    <w:rsid w:val="00A728BC"/>
    <w:rsid w:val="00DD45AC"/>
    <w:rsid w:val="00E95253"/>
    <w:rsid w:val="00F9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E9525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E42C-E175-4838-BBA5-F6CAD0F9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02T08:26:00Z</dcterms:created>
  <dcterms:modified xsi:type="dcterms:W3CDTF">2016-03-22T08:39:00Z</dcterms:modified>
</cp:coreProperties>
</file>